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5177E5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2F92AD84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291771BA" w14:textId="6DE990D2" w:rsidR="007C4756" w:rsidRPr="00B06C0B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:00 – 16:00hrs on </w:t>
            </w:r>
            <w:r w:rsidR="004E3E91">
              <w:rPr>
                <w:b/>
                <w:sz w:val="24"/>
              </w:rPr>
              <w:t xml:space="preserve">Wednesday </w:t>
            </w:r>
            <w:r w:rsidR="00AF0A75">
              <w:rPr>
                <w:b/>
                <w:sz w:val="24"/>
              </w:rPr>
              <w:t>31</w:t>
            </w:r>
            <w:r w:rsidR="00AF0A75" w:rsidRPr="00AF0A75">
              <w:rPr>
                <w:b/>
                <w:sz w:val="24"/>
                <w:vertAlign w:val="superscript"/>
              </w:rPr>
              <w:t>st</w:t>
            </w:r>
            <w:r w:rsidR="00AF0A75">
              <w:rPr>
                <w:b/>
                <w:sz w:val="24"/>
              </w:rPr>
              <w:t xml:space="preserve"> January</w:t>
            </w:r>
            <w:r>
              <w:rPr>
                <w:b/>
                <w:sz w:val="24"/>
              </w:rPr>
              <w:t xml:space="preserve"> 202</w:t>
            </w:r>
            <w:r w:rsidR="00AF0A75">
              <w:rPr>
                <w:b/>
                <w:sz w:val="24"/>
              </w:rPr>
              <w:t>4</w:t>
            </w:r>
            <w:r w:rsidR="00964B9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964B99">
              <w:rPr>
                <w:b/>
                <w:sz w:val="24"/>
              </w:rPr>
              <w:t xml:space="preserve">Teams </w:t>
            </w:r>
          </w:p>
          <w:p w14:paraId="0372BF12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7C4756" w:rsidRPr="005177E5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>
              <w:rPr>
                <w:b/>
                <w:sz w:val="19"/>
                <w:szCs w:val="19"/>
              </w:rPr>
              <w:t>Rtd</w:t>
            </w:r>
            <w:proofErr w:type="spellEnd"/>
            <w:r>
              <w:rPr>
                <w:b/>
                <w:sz w:val="19"/>
                <w:szCs w:val="19"/>
              </w:rPr>
              <w:t>/</w:t>
            </w:r>
            <w:proofErr w:type="spellStart"/>
            <w:r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7C4756" w:rsidRPr="00EF2F7D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67DC440E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519" w:type="dxa"/>
            <w:gridSpan w:val="5"/>
          </w:tcPr>
          <w:p w14:paraId="6D755A38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Apologies for absence</w:t>
            </w:r>
          </w:p>
          <w:p w14:paraId="14BC444E" w14:textId="19F9B4B9" w:rsidR="00083DC6" w:rsidRPr="00EF2F7D" w:rsidRDefault="00083DC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146BC1D8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19" w:type="dxa"/>
            <w:gridSpan w:val="5"/>
          </w:tcPr>
          <w:p w14:paraId="308FB340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clarations of conflicts of interest  </w:t>
            </w:r>
          </w:p>
        </w:tc>
      </w:tr>
      <w:tr w:rsidR="007C4756" w:rsidRPr="00EF2F7D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1D88993E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91" w:type="dxa"/>
          </w:tcPr>
          <w:p w14:paraId="03A12934" w14:textId="525A37B5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utes of meeting held on 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</w:t>
            </w:r>
            <w:r w:rsidR="004E3E91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863C2F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8B6611E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</w:tc>
        <w:tc>
          <w:tcPr>
            <w:tcW w:w="1417" w:type="dxa"/>
          </w:tcPr>
          <w:p w14:paraId="67B8A2B3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1842" w:type="dxa"/>
          </w:tcPr>
          <w:p w14:paraId="31468EF6" w14:textId="0A9666EB" w:rsidR="007C4756" w:rsidRPr="00EF2F7D" w:rsidRDefault="00766F5A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-SIC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31012024</w:t>
            </w:r>
          </w:p>
        </w:tc>
        <w:tc>
          <w:tcPr>
            <w:tcW w:w="993" w:type="dxa"/>
          </w:tcPr>
          <w:p w14:paraId="7AE7365A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55FD9DE1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991" w:type="dxa"/>
          </w:tcPr>
          <w:p w14:paraId="4E12A6B6" w14:textId="538163B3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ters arising from meeting held on 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</w:t>
            </w:r>
            <w:r w:rsidR="00863C2F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3</w:t>
            </w:r>
          </w:p>
          <w:p w14:paraId="21C977AA" w14:textId="2DAFD33F" w:rsidR="00AF0A75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7C50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14:paraId="32ADF4CF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</w:tcPr>
          <w:p w14:paraId="56958AAE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14:paraId="41F61B1D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7B0293" w14:textId="68145C5B" w:rsidR="007C4756" w:rsidRPr="00EF2F7D" w:rsidRDefault="003729BA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Chairs Update</w:t>
            </w:r>
          </w:p>
        </w:tc>
      </w:tr>
      <w:tr w:rsidR="007C4756" w:rsidRPr="00EF2F7D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65C7C506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3551848E" w14:textId="77777777" w:rsidR="002B3122" w:rsidRPr="00EF2F7D" w:rsidRDefault="00310E51" w:rsidP="00AF0A7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lcome </w:t>
            </w:r>
          </w:p>
          <w:p w14:paraId="77834390" w14:textId="22B160A6" w:rsidR="00904B5A" w:rsidRPr="00EF2F7D" w:rsidRDefault="002B3122" w:rsidP="00AF0A7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Cs/>
                <w:sz w:val="20"/>
                <w:szCs w:val="20"/>
              </w:rPr>
              <w:t>•</w:t>
            </w:r>
            <w:r w:rsidR="00310E51" w:rsidRPr="00EF2F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aya Nihal, </w:t>
            </w:r>
            <w:r w:rsidRPr="00EF2F7D">
              <w:rPr>
                <w:rFonts w:asciiTheme="minorHAnsi" w:hAnsiTheme="minorHAnsi" w:cstheme="minorHAnsi"/>
                <w:bCs/>
                <w:sz w:val="20"/>
                <w:szCs w:val="20"/>
              </w:rPr>
              <w:t>Union Sabbatical Officer</w:t>
            </w:r>
          </w:p>
          <w:p w14:paraId="0D961704" w14:textId="09D5749C" w:rsidR="002B3122" w:rsidRPr="00EF2F7D" w:rsidRDefault="002B3122" w:rsidP="00AF0A7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Cs/>
                <w:sz w:val="20"/>
                <w:szCs w:val="20"/>
              </w:rPr>
              <w:t>•Simran Panesar - New member of Professional Services Staff grades 1a-5</w:t>
            </w:r>
          </w:p>
          <w:p w14:paraId="52FE4668" w14:textId="77777777" w:rsidR="00310E51" w:rsidRPr="00EF2F7D" w:rsidRDefault="00310E51" w:rsidP="00AF0A7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94094" w14:textId="77777777" w:rsidR="00310E51" w:rsidRPr="00EF2F7D" w:rsidRDefault="00310E51" w:rsidP="00AF0A7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6EB90D" w14:textId="429BFBC5" w:rsidR="00310E51" w:rsidRPr="00EF2F7D" w:rsidRDefault="00310E51" w:rsidP="00AF0A7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DFE91" w14:textId="5665B648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</w:p>
        </w:tc>
        <w:tc>
          <w:tcPr>
            <w:tcW w:w="1417" w:type="dxa"/>
          </w:tcPr>
          <w:p w14:paraId="5CDBDF29" w14:textId="6664BAF1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7A0D039B" w14:textId="54FB5AF5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Verbal </w:t>
            </w:r>
          </w:p>
        </w:tc>
        <w:tc>
          <w:tcPr>
            <w:tcW w:w="993" w:type="dxa"/>
          </w:tcPr>
          <w:p w14:paraId="605037BC" w14:textId="2F9FC75E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33D936" w14:textId="1E033494" w:rsidR="007C4756" w:rsidRPr="00EF2F7D" w:rsidRDefault="00203B4C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7C4756"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vernance</w:t>
            </w:r>
          </w:p>
        </w:tc>
      </w:tr>
      <w:tr w:rsidR="007C4756" w:rsidRPr="00EF2F7D" w14:paraId="11B7C29A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67BD8487" w14:textId="3258D78E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14:paraId="6C921ACA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360A2034" w14:textId="3ECC4D32" w:rsidR="00BB68E6" w:rsidRPr="00EF2F7D" w:rsidRDefault="00BB68E6" w:rsidP="007C4756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2F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ademic Governance Review </w:t>
            </w:r>
          </w:p>
          <w:p w14:paraId="3C1A98DD" w14:textId="6034206B" w:rsidR="00D110E4" w:rsidRPr="00EF2F7D" w:rsidRDefault="00D110E4" w:rsidP="008560C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3C43" w14:textId="7C5F7DC5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Discussion </w:t>
            </w:r>
          </w:p>
        </w:tc>
        <w:tc>
          <w:tcPr>
            <w:tcW w:w="1417" w:type="dxa"/>
          </w:tcPr>
          <w:p w14:paraId="0A7FB85A" w14:textId="734DFCD4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60CFF849" w14:textId="78FE88E1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</w:p>
        </w:tc>
        <w:tc>
          <w:tcPr>
            <w:tcW w:w="993" w:type="dxa"/>
          </w:tcPr>
          <w:p w14:paraId="2574ED13" w14:textId="475A96AA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1FC0E175" w:rsidR="007C4756" w:rsidRPr="00EF2F7D" w:rsidRDefault="00203B4C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7C4756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Social Inclusio</w:t>
            </w: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 </w:t>
            </w:r>
          </w:p>
        </w:tc>
      </w:tr>
      <w:tr w:rsidR="007C4756" w:rsidRPr="00EF2F7D" w14:paraId="370F1B3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5623A71E" w14:textId="12A8C3FB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092C6D94" w14:textId="09765A1A" w:rsidR="00507687" w:rsidRPr="00EF2F7D" w:rsidRDefault="00507687" w:rsidP="00507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768B3950" w14:textId="09801F7A" w:rsidR="00D10ADD" w:rsidRPr="00EF2F7D" w:rsidRDefault="00A55F62" w:rsidP="00766F5A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cial Inclusion Update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9C84FFF" w14:textId="24F510FE" w:rsidR="007C4756" w:rsidRPr="00EF2F7D" w:rsidRDefault="0085291A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5622BAF5" w14:textId="198252ED" w:rsidR="00144958" w:rsidRPr="00EF2F7D" w:rsidRDefault="00144958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34009A" w14:textId="4B25D949" w:rsidR="007C4756" w:rsidRPr="00EF2F7D" w:rsidRDefault="00BB68E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K Shergill</w:t>
            </w:r>
          </w:p>
          <w:p w14:paraId="02411A41" w14:textId="1698E38B" w:rsidR="00E6749F" w:rsidRPr="00EF2F7D" w:rsidRDefault="00E6749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B1D74" w14:textId="37B407A5" w:rsidR="00144958" w:rsidRPr="00EF2F7D" w:rsidRDefault="00144958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1559373" w14:textId="61B797B5" w:rsidR="007C4756" w:rsidRPr="00EF2F7D" w:rsidRDefault="00662ED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-S</w:t>
            </w:r>
            <w:r w:rsidR="00766F5A" w:rsidRPr="00EF2F7D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="00EF2F7D">
              <w:rPr>
                <w:rFonts w:asciiTheme="minorHAnsi" w:hAnsiTheme="minorHAnsi" w:cstheme="minorHAnsi"/>
                <w:sz w:val="20"/>
                <w:szCs w:val="20"/>
              </w:rPr>
              <w:t>31012024</w:t>
            </w:r>
          </w:p>
        </w:tc>
        <w:tc>
          <w:tcPr>
            <w:tcW w:w="993" w:type="dxa"/>
          </w:tcPr>
          <w:p w14:paraId="2B069857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23FAE438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9941679" w14:textId="43B999DB" w:rsidR="007C4756" w:rsidRPr="00EF2F7D" w:rsidRDefault="00933B7D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tems for Social Inclusion Committee </w:t>
            </w:r>
          </w:p>
          <w:p w14:paraId="212F05B6" w14:textId="77777777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A36" w:rsidRPr="00EF2F7D" w14:paraId="51351526" w14:textId="77777777" w:rsidTr="00061A3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B2B20E" w14:textId="77777777" w:rsidR="00061A36" w:rsidRPr="00EF2F7D" w:rsidRDefault="00061A36" w:rsidP="00061A36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1. Increase the diversity of staff and students to maximise creativity &amp; innovation.</w:t>
            </w:r>
          </w:p>
          <w:p w14:paraId="6BDE7B82" w14:textId="77777777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5BA65030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B120EA9" w14:textId="0957906E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2207647"/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AD08CDC" w14:textId="2E08A036" w:rsidR="00750674" w:rsidRPr="00EF2F7D" w:rsidRDefault="00AF0A75" w:rsidP="00750674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 Analysis Report from SLRS &amp; Contribution Award</w:t>
            </w:r>
          </w:p>
          <w:p w14:paraId="7B9515FD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7974DC" w14:textId="14854E68" w:rsidR="007C4756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4B84EFC4" w14:textId="6DD5C245" w:rsidR="007C4756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90438">
              <w:rPr>
                <w:rFonts w:asciiTheme="minorHAnsi" w:hAnsiTheme="minorHAnsi" w:cstheme="minorHAnsi"/>
                <w:sz w:val="20"/>
                <w:szCs w:val="20"/>
              </w:rPr>
              <w:t xml:space="preserve">aren </w:t>
            </w: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TW</w:t>
            </w:r>
          </w:p>
        </w:tc>
        <w:tc>
          <w:tcPr>
            <w:tcW w:w="1842" w:type="dxa"/>
            <w:shd w:val="clear" w:color="auto" w:fill="auto"/>
          </w:tcPr>
          <w:p w14:paraId="45EF15DC" w14:textId="3E7CDF3B" w:rsidR="007C4756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Verbal </w:t>
            </w:r>
          </w:p>
        </w:tc>
        <w:tc>
          <w:tcPr>
            <w:tcW w:w="993" w:type="dxa"/>
          </w:tcPr>
          <w:p w14:paraId="002662BB" w14:textId="2BA268C7" w:rsidR="007C4756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Open </w:t>
            </w:r>
          </w:p>
        </w:tc>
      </w:tr>
      <w:tr w:rsidR="007C4756" w:rsidRPr="00EF2F7D" w14:paraId="44C2BFB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165F1A62" w14:textId="22C1ECA9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30814209"/>
            <w:bookmarkEnd w:id="0"/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3EE156A" w14:textId="4981464D" w:rsidR="00D10ADD" w:rsidRPr="00EF2F7D" w:rsidRDefault="00AF0A75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udent Experience </w:t>
            </w:r>
            <w:r w:rsidR="00BA6E7B"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a by </w:t>
            </w:r>
            <w:r w:rsidR="00BA6E7B"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ographic</w:t>
            </w:r>
          </w:p>
          <w:p w14:paraId="1AC3DA7A" w14:textId="77777777" w:rsidR="00A55F62" w:rsidRPr="00EF2F7D" w:rsidRDefault="00A55F62" w:rsidP="00A55F62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udent Survey </w:t>
            </w:r>
          </w:p>
          <w:p w14:paraId="3178531A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18E48F" w14:textId="29C22137" w:rsidR="007C4756" w:rsidRPr="00EF2F7D" w:rsidRDefault="0078061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6E7B"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0605332B" w14:textId="0B21F9B7" w:rsidR="007C4756" w:rsidRPr="00EF2F7D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J O’Brien</w:t>
            </w:r>
          </w:p>
        </w:tc>
        <w:tc>
          <w:tcPr>
            <w:tcW w:w="1842" w:type="dxa"/>
            <w:shd w:val="clear" w:color="auto" w:fill="auto"/>
          </w:tcPr>
          <w:p w14:paraId="680D3257" w14:textId="77777777" w:rsidR="007C4756" w:rsidRDefault="00A55F6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Presentation </w:t>
            </w:r>
          </w:p>
          <w:p w14:paraId="1088BDC8" w14:textId="4C1A362E" w:rsidR="00EF2F7D" w:rsidRPr="00EF2F7D" w:rsidRDefault="00EF2F7D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2-SIC31012024</w:t>
            </w:r>
          </w:p>
        </w:tc>
        <w:tc>
          <w:tcPr>
            <w:tcW w:w="993" w:type="dxa"/>
          </w:tcPr>
          <w:p w14:paraId="68E56E3B" w14:textId="6EA08338" w:rsidR="007C4756" w:rsidRPr="00EF2F7D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Open </w:t>
            </w:r>
          </w:p>
        </w:tc>
      </w:tr>
      <w:tr w:rsidR="00061A36" w:rsidRPr="00EF2F7D" w14:paraId="79141ADB" w14:textId="77777777" w:rsidTr="00061A3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22A4963" w14:textId="77777777" w:rsidR="00061A36" w:rsidRPr="00EF2F7D" w:rsidRDefault="00061A36" w:rsidP="00061A36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2. Develop a culture that supports our students and staff to achieve their potential.</w:t>
            </w:r>
          </w:p>
          <w:p w14:paraId="0FACF3DD" w14:textId="77777777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7B" w:rsidRPr="00EF2F7D" w14:paraId="4F90724A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5C0A2378" w14:textId="78E0162E" w:rsidR="00BA6E7B" w:rsidRPr="00EF2F7D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2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B38AEDC" w14:textId="18B44AAC" w:rsidR="00BA6E7B" w:rsidRPr="00EF2F7D" w:rsidRDefault="00061A36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 and Support</w:t>
            </w:r>
          </w:p>
          <w:p w14:paraId="0BFFA1A4" w14:textId="15211AD4" w:rsidR="00BA6E7B" w:rsidRPr="00EF2F7D" w:rsidRDefault="00BA6E7B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8E8CB65" w14:textId="39D0FBE2" w:rsidR="00BA6E7B" w:rsidRPr="00EF2F7D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45CFD215" w14:textId="470821B0" w:rsidR="00BA6E7B" w:rsidRPr="00EF2F7D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H Knee </w:t>
            </w:r>
          </w:p>
        </w:tc>
        <w:tc>
          <w:tcPr>
            <w:tcW w:w="1842" w:type="dxa"/>
            <w:shd w:val="clear" w:color="auto" w:fill="auto"/>
          </w:tcPr>
          <w:p w14:paraId="55A9CC98" w14:textId="77777777" w:rsidR="00BA6E7B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Presentation </w:t>
            </w:r>
          </w:p>
          <w:p w14:paraId="50BB5B26" w14:textId="2E72A6B7" w:rsidR="00EF2F7D" w:rsidRPr="00EF2F7D" w:rsidRDefault="00EF2F7D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3-SIC31012024</w:t>
            </w:r>
          </w:p>
        </w:tc>
        <w:tc>
          <w:tcPr>
            <w:tcW w:w="993" w:type="dxa"/>
          </w:tcPr>
          <w:p w14:paraId="3EA4B3BF" w14:textId="165BC0D2" w:rsidR="00BA6E7B" w:rsidRPr="00EF2F7D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Open </w:t>
            </w:r>
          </w:p>
        </w:tc>
      </w:tr>
      <w:tr w:rsidR="00061A36" w:rsidRPr="00EF2F7D" w14:paraId="5579A8FD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28D9F255" w14:textId="7DFB2553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2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112ECC5" w14:textId="795130A3" w:rsidR="00061A36" w:rsidRPr="00EF2F7D" w:rsidRDefault="00061A36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lusive Education </w:t>
            </w:r>
            <w:r w:rsidR="00D47599"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Join for 15.15)</w:t>
            </w:r>
          </w:p>
          <w:p w14:paraId="4C32690A" w14:textId="5E1A0261" w:rsidR="00061A36" w:rsidRPr="00EF2F7D" w:rsidRDefault="00061A36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4F48D62" w14:textId="42295C56" w:rsidR="00061A36" w:rsidRPr="00EF2F7D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74E0BFE4" w14:textId="5D3E95EE" w:rsidR="00061A36" w:rsidRPr="00EF2F7D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M Caulfield </w:t>
            </w:r>
          </w:p>
        </w:tc>
        <w:tc>
          <w:tcPr>
            <w:tcW w:w="1842" w:type="dxa"/>
            <w:shd w:val="clear" w:color="auto" w:fill="auto"/>
          </w:tcPr>
          <w:p w14:paraId="6D2E7F1E" w14:textId="44586355" w:rsidR="00EF2F7D" w:rsidRPr="00EF2F7D" w:rsidRDefault="002E3F1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4-SIC31012024</w:t>
            </w:r>
          </w:p>
        </w:tc>
        <w:tc>
          <w:tcPr>
            <w:tcW w:w="993" w:type="dxa"/>
          </w:tcPr>
          <w:p w14:paraId="2BCF9451" w14:textId="2D896E02" w:rsidR="00061A36" w:rsidRPr="00EF2F7D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Open </w:t>
            </w:r>
          </w:p>
        </w:tc>
      </w:tr>
      <w:tr w:rsidR="00061A36" w:rsidRPr="00EF2F7D" w14:paraId="77A1A8CE" w14:textId="77777777" w:rsidTr="00061A3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066B3A6" w14:textId="77777777" w:rsidR="00061A36" w:rsidRPr="00EF2F7D" w:rsidRDefault="00061A36" w:rsidP="00061A36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3. Become a Regional, National, and Internationally recognised leader in inclusion.</w:t>
            </w:r>
          </w:p>
          <w:p w14:paraId="4FF7FC94" w14:textId="77777777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06BC" w:rsidRPr="00EF2F7D" w14:paraId="6585EC3C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43C120A2" w14:textId="26A7B231" w:rsidR="008706BC" w:rsidRPr="00EF2F7D" w:rsidRDefault="00203B4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061A36" w:rsidRPr="00EF2F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1A022D5" w14:textId="35BE4088" w:rsidR="00061A36" w:rsidRPr="00EF2F7D" w:rsidRDefault="00A55F62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y’s access and participation plan</w:t>
            </w:r>
          </w:p>
          <w:p w14:paraId="60B0C1FC" w14:textId="77777777" w:rsidR="008706BC" w:rsidRPr="00EF2F7D" w:rsidRDefault="008706BC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0DBDFE" w14:textId="77777777" w:rsidR="008706BC" w:rsidRPr="00EF2F7D" w:rsidRDefault="008706BC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3E9CA1" w14:textId="05F07FBE" w:rsidR="008706BC" w:rsidRPr="00EF2F7D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7A0BA0C8" w14:textId="2098A22E" w:rsidR="008706BC" w:rsidRPr="00EF2F7D" w:rsidRDefault="00A55F6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P Blagburn</w:t>
            </w:r>
          </w:p>
        </w:tc>
        <w:tc>
          <w:tcPr>
            <w:tcW w:w="1842" w:type="dxa"/>
            <w:shd w:val="clear" w:color="auto" w:fill="auto"/>
          </w:tcPr>
          <w:p w14:paraId="2B23FFC2" w14:textId="0166F533" w:rsidR="008706BC" w:rsidRPr="00EF2F7D" w:rsidRDefault="008463C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5-SIC31012024</w:t>
            </w:r>
          </w:p>
        </w:tc>
        <w:tc>
          <w:tcPr>
            <w:tcW w:w="993" w:type="dxa"/>
          </w:tcPr>
          <w:p w14:paraId="1F178CEC" w14:textId="5E27936C" w:rsidR="008706BC" w:rsidRPr="00EF2F7D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bookmarkEnd w:id="1"/>
      <w:tr w:rsidR="007C4756" w:rsidRPr="00EF2F7D" w14:paraId="61F2E6A3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  <w:vAlign w:val="center"/>
          </w:tcPr>
          <w:p w14:paraId="480F15E6" w14:textId="61BF528F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C7ED9A" w14:textId="77777777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58DD54DE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26BBC13" w14:textId="77777777" w:rsidR="007C4756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ulty and Taskforce updates</w:t>
            </w:r>
          </w:p>
          <w:p w14:paraId="74CF8990" w14:textId="77777777" w:rsidR="00EF2F7D" w:rsidRPr="00EF2F7D" w:rsidRDefault="00EF2F7D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4756" w:rsidRPr="00EF2F7D" w14:paraId="13EF95E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0DB6B8" w14:textId="20A277BD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3B4C" w:rsidRPr="00EF2F7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F27842A" w14:textId="1E962C9A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Taskforce Objectives Update for 202</w:t>
            </w:r>
            <w:r w:rsidR="008560CC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/2</w:t>
            </w:r>
            <w:r w:rsidR="008560CC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E59D3A6" w14:textId="77777777" w:rsidR="00A55F62" w:rsidRPr="00EF2F7D" w:rsidRDefault="00A55F62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061880" w14:textId="77777777" w:rsidR="007C4756" w:rsidRPr="00EF2F7D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Rainbow Taskforce</w:t>
            </w:r>
          </w:p>
          <w:p w14:paraId="5C3F9985" w14:textId="77777777" w:rsidR="008560CC" w:rsidRPr="00EF2F7D" w:rsidRDefault="008560CC" w:rsidP="008560C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E6A6C9" w14:textId="77777777" w:rsidR="007C4756" w:rsidRPr="00EF2F7D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Gender Taskforce</w:t>
            </w:r>
          </w:p>
          <w:p w14:paraId="60C16E47" w14:textId="77777777" w:rsidR="008560CC" w:rsidRPr="00EF2F7D" w:rsidRDefault="008560CC" w:rsidP="008560C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996762" w14:textId="68084A81" w:rsidR="007C4756" w:rsidRPr="00EF2F7D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Disability Taskforce</w:t>
            </w:r>
          </w:p>
          <w:p w14:paraId="69AEC331" w14:textId="77777777" w:rsidR="008560CC" w:rsidRPr="00EF2F7D" w:rsidRDefault="008560CC" w:rsidP="008560C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1FBF8A" w14:textId="77777777" w:rsidR="007C4756" w:rsidRPr="00EF2F7D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Race Taskforce</w:t>
            </w:r>
          </w:p>
          <w:p w14:paraId="11C4E526" w14:textId="77777777" w:rsidR="008560CC" w:rsidRPr="00EF2F7D" w:rsidRDefault="008560CC" w:rsidP="008560C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40007" w14:textId="74717476" w:rsidR="007C4756" w:rsidRPr="00EF2F7D" w:rsidRDefault="004B6EC9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igion, Faith &amp; Belief Taskforce </w:t>
            </w:r>
            <w:r w:rsidR="00800502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81DFCB" w14:textId="3B7033F6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6709CB" w14:textId="77777777" w:rsidR="008560CC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26372" w14:textId="13D84EDA" w:rsidR="007C4756" w:rsidRPr="00EF2F7D" w:rsidRDefault="009848E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S Parr</w:t>
            </w:r>
          </w:p>
          <w:p w14:paraId="61F0AA41" w14:textId="77777777" w:rsidR="008560CC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DD0AD" w14:textId="02E86ACF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r w:rsidR="009904A2" w:rsidRPr="00EF2F7D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8560CC" w:rsidRPr="00EF2F7D">
              <w:rPr>
                <w:rFonts w:asciiTheme="minorHAnsi" w:hAnsiTheme="minorHAnsi" w:cstheme="minorHAnsi"/>
                <w:sz w:val="20"/>
                <w:szCs w:val="20"/>
              </w:rPr>
              <w:t>leman</w:t>
            </w:r>
            <w:r w:rsidR="009904A2"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ACEC5D" w14:textId="77777777" w:rsidR="008560CC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9329F" w14:textId="2157B4D6" w:rsidR="008560CC" w:rsidRPr="00EF2F7D" w:rsidRDefault="009904A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N Morales Salas</w:t>
            </w:r>
          </w:p>
          <w:p w14:paraId="2802877A" w14:textId="77777777" w:rsidR="008560CC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43265" w14:textId="094FE2C8" w:rsidR="007C4756" w:rsidRPr="00EF2F7D" w:rsidRDefault="009904A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D Foster</w:t>
            </w:r>
          </w:p>
          <w:p w14:paraId="162B59E8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E4879" w14:textId="2CDED836" w:rsidR="008560CC" w:rsidRPr="00EF2F7D" w:rsidRDefault="00507687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M Rowland </w:t>
            </w:r>
          </w:p>
        </w:tc>
        <w:tc>
          <w:tcPr>
            <w:tcW w:w="1842" w:type="dxa"/>
            <w:shd w:val="clear" w:color="auto" w:fill="auto"/>
          </w:tcPr>
          <w:p w14:paraId="503BB25A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02E63" w14:textId="77777777" w:rsidR="00203B4C" w:rsidRPr="00EF2F7D" w:rsidRDefault="00203B4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974D1" w14:textId="3A1AFC1F" w:rsidR="008560CC" w:rsidRPr="00EF2F7D" w:rsidRDefault="00B92862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026(a)SIC31012024</w:t>
            </w:r>
          </w:p>
          <w:p w14:paraId="3CB0CE94" w14:textId="04141795" w:rsidR="00764C8E" w:rsidRPr="00EF2F7D" w:rsidRDefault="00D808C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CCAEB02" w14:textId="7D559EBB" w:rsidR="008560CC" w:rsidRPr="00EF2F7D" w:rsidRDefault="00D808C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067F" w:rsidRPr="00EF2F7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B5188" w:rsidRPr="00EF2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D0067F" w:rsidRPr="00EF2F7D">
              <w:rPr>
                <w:rFonts w:asciiTheme="minorHAnsi" w:hAnsiTheme="minorHAnsi" w:cstheme="minorHAnsi"/>
                <w:sz w:val="18"/>
                <w:szCs w:val="18"/>
              </w:rPr>
              <w:t>(b)SIC</w:t>
            </w:r>
            <w:r w:rsidR="00EF2F7D" w:rsidRPr="00EF2F7D">
              <w:rPr>
                <w:rFonts w:asciiTheme="minorHAnsi" w:hAnsiTheme="minorHAnsi" w:cstheme="minorHAnsi"/>
                <w:sz w:val="18"/>
                <w:szCs w:val="18"/>
              </w:rPr>
              <w:t>31012024</w:t>
            </w:r>
          </w:p>
          <w:p w14:paraId="0A9B9750" w14:textId="5E63268D" w:rsidR="00764C8E" w:rsidRPr="00EF2F7D" w:rsidRDefault="00D808C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64FEEB" w14:textId="5E3BEAC0" w:rsidR="008560CC" w:rsidRPr="00EF2F7D" w:rsidRDefault="00D808C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5E15">
              <w:rPr>
                <w:rFonts w:asciiTheme="minorHAnsi" w:hAnsiTheme="minorHAnsi" w:cstheme="minorHAnsi"/>
                <w:sz w:val="18"/>
                <w:szCs w:val="18"/>
              </w:rPr>
              <w:t xml:space="preserve">026(c) SIC31012024 </w:t>
            </w:r>
          </w:p>
          <w:p w14:paraId="4005B0C7" w14:textId="77777777" w:rsidR="008560CC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9B55A" w14:textId="6675F390" w:rsidR="00764C8E" w:rsidRPr="00EF2F7D" w:rsidRDefault="00D808C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B99">
              <w:rPr>
                <w:rFonts w:asciiTheme="minorHAnsi" w:hAnsiTheme="minorHAnsi" w:cstheme="minorHAnsi"/>
                <w:sz w:val="18"/>
                <w:szCs w:val="18"/>
              </w:rPr>
              <w:t xml:space="preserve">Verbal </w:t>
            </w:r>
          </w:p>
          <w:p w14:paraId="1D069AE9" w14:textId="77777777" w:rsidR="008560CC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2F267F" w14:textId="72E1DD34" w:rsidR="00800502" w:rsidRPr="00EF2F7D" w:rsidRDefault="00EF2F7D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026(e)SIC31012024</w:t>
            </w:r>
          </w:p>
        </w:tc>
        <w:tc>
          <w:tcPr>
            <w:tcW w:w="993" w:type="dxa"/>
          </w:tcPr>
          <w:p w14:paraId="04E49621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49CA48" w14:textId="77777777" w:rsidR="00203B4C" w:rsidRPr="00EF2F7D" w:rsidRDefault="00203B4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0281C" w14:textId="10F085CD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73A223F6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955E587" w14:textId="0B7BEF35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3B4C" w:rsidRPr="00EF2F7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F535180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Updates from the Faculty Representatives</w:t>
            </w:r>
          </w:p>
          <w:p w14:paraId="5A6A4CBA" w14:textId="77777777" w:rsidR="007C4756" w:rsidRPr="00EF2F7D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Science, Engineering and Medicine</w:t>
            </w:r>
          </w:p>
          <w:p w14:paraId="3B0E625F" w14:textId="77777777" w:rsidR="007C4756" w:rsidRPr="00EF2F7D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Social Sciences</w:t>
            </w:r>
          </w:p>
          <w:p w14:paraId="31E0B872" w14:textId="77777777" w:rsidR="007C4756" w:rsidRPr="00EF2F7D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510B067" w14:textId="43589F60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4C21BB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6D342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 Sorinola</w:t>
            </w:r>
          </w:p>
          <w:p w14:paraId="33D35A07" w14:textId="592AC419" w:rsidR="007C4756" w:rsidRPr="00EF2F7D" w:rsidRDefault="00863C2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 Tan</w:t>
            </w:r>
          </w:p>
          <w:p w14:paraId="4E318A38" w14:textId="50EF2AC8" w:rsidR="007C4756" w:rsidRPr="00EF2F7D" w:rsidRDefault="007A6F80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M Meeuwis</w:t>
            </w:r>
          </w:p>
          <w:p w14:paraId="5D9071B7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4E0A636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74CB1" w14:textId="1656CAE3" w:rsidR="003729BA" w:rsidRPr="00441659" w:rsidRDefault="00916EF6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F0A75" w:rsidRPr="00441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B5188" w:rsidRPr="0044165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(a)</w:t>
            </w:r>
            <w:r w:rsidR="0025334C" w:rsidRPr="00441659">
              <w:rPr>
                <w:rFonts w:asciiTheme="minorHAnsi" w:hAnsiTheme="minorHAnsi" w:cstheme="minorHAnsi"/>
                <w:sz w:val="18"/>
                <w:szCs w:val="18"/>
              </w:rPr>
              <w:t xml:space="preserve"> SIC</w:t>
            </w:r>
            <w:r w:rsidR="00441659" w:rsidRPr="00441659">
              <w:rPr>
                <w:rFonts w:asciiTheme="minorHAnsi" w:hAnsiTheme="minorHAnsi" w:cstheme="minorHAnsi"/>
                <w:sz w:val="18"/>
                <w:szCs w:val="18"/>
              </w:rPr>
              <w:t>31012024</w:t>
            </w:r>
          </w:p>
          <w:p w14:paraId="1C14488E" w14:textId="04F71ED4" w:rsidR="003729BA" w:rsidRPr="00441659" w:rsidRDefault="00AA5920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7(b)SIC31012024</w:t>
            </w:r>
          </w:p>
          <w:p w14:paraId="09675E7D" w14:textId="15C48B9A" w:rsidR="003729BA" w:rsidRPr="00EF2F7D" w:rsidRDefault="007A6F80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F0A75" w:rsidRPr="004416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B5188" w:rsidRPr="0044165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-(c) SIC</w:t>
            </w:r>
            <w:r w:rsidR="00F6285B">
              <w:rPr>
                <w:rFonts w:asciiTheme="minorHAnsi" w:hAnsiTheme="minorHAnsi" w:cstheme="minorHAnsi"/>
                <w:sz w:val="18"/>
                <w:szCs w:val="18"/>
              </w:rPr>
              <w:t>31012024</w:t>
            </w:r>
            <w:r w:rsidR="00D808C8"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DA08F31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7C4756" w:rsidRPr="00EF2F7D" w:rsidRDefault="007C4756" w:rsidP="007C4756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  <w:r w:rsidRPr="00EF2F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  <w:t xml:space="preserve">Items below this line are for receipt and/or approval, without discussion </w:t>
            </w:r>
          </w:p>
        </w:tc>
      </w:tr>
      <w:tr w:rsidR="007C4756" w:rsidRPr="00EF2F7D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594315C4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3B4C" w:rsidRPr="00EF2F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519" w:type="dxa"/>
            <w:gridSpan w:val="5"/>
          </w:tcPr>
          <w:p w14:paraId="0A67A211" w14:textId="77777777" w:rsidR="00BB68E6" w:rsidRPr="00EF2F7D" w:rsidRDefault="00BB68E6" w:rsidP="00BB68E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  <w:u w:val="single"/>
              </w:rPr>
            </w:pPr>
          </w:p>
          <w:p w14:paraId="1DE1FF15" w14:textId="77777777" w:rsidR="00BB68E6" w:rsidRPr="00EF2F7D" w:rsidRDefault="00BB68E6" w:rsidP="00BB6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10C29" w14:textId="4DD92775" w:rsidR="00863C2F" w:rsidRPr="00EF2F7D" w:rsidRDefault="00863C2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77777777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CLOSE BY 16:00 hrs</w:t>
            </w:r>
          </w:p>
          <w:p w14:paraId="1A64F976" w14:textId="2966127E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meeting: 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AF0A75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y 2024</w:t>
            </w:r>
          </w:p>
        </w:tc>
      </w:tr>
    </w:tbl>
    <w:p w14:paraId="43D102B1" w14:textId="77777777" w:rsidR="00946B95" w:rsidRPr="00EF2F7D" w:rsidRDefault="00946B95">
      <w:pPr>
        <w:rPr>
          <w:rFonts w:asciiTheme="minorHAnsi" w:hAnsiTheme="minorHAnsi" w:cstheme="minorHAnsi"/>
          <w:sz w:val="20"/>
          <w:szCs w:val="20"/>
        </w:rPr>
      </w:pPr>
    </w:p>
    <w:p w14:paraId="544A8302" w14:textId="77777777" w:rsidR="00B420F9" w:rsidRDefault="00B420F9"/>
    <w:sectPr w:rsidR="00B420F9" w:rsidSect="003B2262">
      <w:footerReference w:type="default" r:id="rId8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9059">
    <w:abstractNumId w:val="2"/>
  </w:num>
  <w:num w:numId="2" w16cid:durableId="1784760369">
    <w:abstractNumId w:val="5"/>
  </w:num>
  <w:num w:numId="3" w16cid:durableId="143276651">
    <w:abstractNumId w:val="0"/>
  </w:num>
  <w:num w:numId="4" w16cid:durableId="1315990652">
    <w:abstractNumId w:val="11"/>
  </w:num>
  <w:num w:numId="5" w16cid:durableId="299648728">
    <w:abstractNumId w:val="9"/>
  </w:num>
  <w:num w:numId="6" w16cid:durableId="1231229340">
    <w:abstractNumId w:val="12"/>
  </w:num>
  <w:num w:numId="7" w16cid:durableId="1796294209">
    <w:abstractNumId w:val="4"/>
  </w:num>
  <w:num w:numId="8" w16cid:durableId="2137479992">
    <w:abstractNumId w:val="8"/>
  </w:num>
  <w:num w:numId="9" w16cid:durableId="1133402457">
    <w:abstractNumId w:val="10"/>
  </w:num>
  <w:num w:numId="10" w16cid:durableId="2005618606">
    <w:abstractNumId w:val="7"/>
  </w:num>
  <w:num w:numId="11" w16cid:durableId="1280457078">
    <w:abstractNumId w:val="1"/>
  </w:num>
  <w:num w:numId="12" w16cid:durableId="511457865">
    <w:abstractNumId w:val="6"/>
  </w:num>
  <w:num w:numId="13" w16cid:durableId="187611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3393A"/>
    <w:rsid w:val="000413C5"/>
    <w:rsid w:val="000437AD"/>
    <w:rsid w:val="000525AC"/>
    <w:rsid w:val="00057105"/>
    <w:rsid w:val="00061A36"/>
    <w:rsid w:val="00064224"/>
    <w:rsid w:val="00066048"/>
    <w:rsid w:val="00076763"/>
    <w:rsid w:val="000838D8"/>
    <w:rsid w:val="00083DC6"/>
    <w:rsid w:val="000A0A4A"/>
    <w:rsid w:val="000B7AD5"/>
    <w:rsid w:val="001010BF"/>
    <w:rsid w:val="001047EA"/>
    <w:rsid w:val="00130631"/>
    <w:rsid w:val="00144958"/>
    <w:rsid w:val="00147D8C"/>
    <w:rsid w:val="001506D0"/>
    <w:rsid w:val="0015650C"/>
    <w:rsid w:val="00157CDA"/>
    <w:rsid w:val="0017793D"/>
    <w:rsid w:val="00183E58"/>
    <w:rsid w:val="00186011"/>
    <w:rsid w:val="00192F2C"/>
    <w:rsid w:val="001D31B0"/>
    <w:rsid w:val="001D365A"/>
    <w:rsid w:val="001E4FA4"/>
    <w:rsid w:val="001F7BE3"/>
    <w:rsid w:val="00203B4C"/>
    <w:rsid w:val="00214A2C"/>
    <w:rsid w:val="0025334C"/>
    <w:rsid w:val="00260BBB"/>
    <w:rsid w:val="00266AE6"/>
    <w:rsid w:val="00287B96"/>
    <w:rsid w:val="00293BE0"/>
    <w:rsid w:val="002A437C"/>
    <w:rsid w:val="002B3122"/>
    <w:rsid w:val="002E3F1F"/>
    <w:rsid w:val="002E6AD5"/>
    <w:rsid w:val="00310E51"/>
    <w:rsid w:val="00313A76"/>
    <w:rsid w:val="00362366"/>
    <w:rsid w:val="003729BA"/>
    <w:rsid w:val="003735D5"/>
    <w:rsid w:val="003749D4"/>
    <w:rsid w:val="003B10B2"/>
    <w:rsid w:val="003B2262"/>
    <w:rsid w:val="003C26D0"/>
    <w:rsid w:val="003C6D0C"/>
    <w:rsid w:val="003E3578"/>
    <w:rsid w:val="004257E4"/>
    <w:rsid w:val="004341F7"/>
    <w:rsid w:val="00441659"/>
    <w:rsid w:val="00452098"/>
    <w:rsid w:val="00453B93"/>
    <w:rsid w:val="00460005"/>
    <w:rsid w:val="00467483"/>
    <w:rsid w:val="0047130D"/>
    <w:rsid w:val="00472FD1"/>
    <w:rsid w:val="0048433B"/>
    <w:rsid w:val="00497834"/>
    <w:rsid w:val="004A6578"/>
    <w:rsid w:val="004B6EC9"/>
    <w:rsid w:val="004E3E91"/>
    <w:rsid w:val="00507687"/>
    <w:rsid w:val="00542234"/>
    <w:rsid w:val="00566B06"/>
    <w:rsid w:val="0058101A"/>
    <w:rsid w:val="00584657"/>
    <w:rsid w:val="005955CA"/>
    <w:rsid w:val="005A0C70"/>
    <w:rsid w:val="005C161D"/>
    <w:rsid w:val="005C5329"/>
    <w:rsid w:val="00613F84"/>
    <w:rsid w:val="00630A1A"/>
    <w:rsid w:val="006426BC"/>
    <w:rsid w:val="0065079E"/>
    <w:rsid w:val="00662ED2"/>
    <w:rsid w:val="00687D44"/>
    <w:rsid w:val="006A0B20"/>
    <w:rsid w:val="006F040D"/>
    <w:rsid w:val="006F2188"/>
    <w:rsid w:val="00710D4E"/>
    <w:rsid w:val="00711AEF"/>
    <w:rsid w:val="00720483"/>
    <w:rsid w:val="00734579"/>
    <w:rsid w:val="00750674"/>
    <w:rsid w:val="00764C8E"/>
    <w:rsid w:val="00766F5A"/>
    <w:rsid w:val="0077004F"/>
    <w:rsid w:val="00770794"/>
    <w:rsid w:val="00780616"/>
    <w:rsid w:val="00793F85"/>
    <w:rsid w:val="007A1099"/>
    <w:rsid w:val="007A644F"/>
    <w:rsid w:val="007A6F80"/>
    <w:rsid w:val="007C4756"/>
    <w:rsid w:val="007C7051"/>
    <w:rsid w:val="00800502"/>
    <w:rsid w:val="008463CB"/>
    <w:rsid w:val="0085040A"/>
    <w:rsid w:val="0085291A"/>
    <w:rsid w:val="00852CFA"/>
    <w:rsid w:val="008560CC"/>
    <w:rsid w:val="00863C2F"/>
    <w:rsid w:val="008706BC"/>
    <w:rsid w:val="008725CB"/>
    <w:rsid w:val="008844D4"/>
    <w:rsid w:val="008851BF"/>
    <w:rsid w:val="0089146D"/>
    <w:rsid w:val="008919D8"/>
    <w:rsid w:val="008B4044"/>
    <w:rsid w:val="008B6898"/>
    <w:rsid w:val="008C249E"/>
    <w:rsid w:val="008F2FA1"/>
    <w:rsid w:val="008F5FA4"/>
    <w:rsid w:val="008F666C"/>
    <w:rsid w:val="008F6EBE"/>
    <w:rsid w:val="00904B5A"/>
    <w:rsid w:val="00907D5B"/>
    <w:rsid w:val="00916EF6"/>
    <w:rsid w:val="0093058F"/>
    <w:rsid w:val="009337D2"/>
    <w:rsid w:val="00933B7D"/>
    <w:rsid w:val="00946B95"/>
    <w:rsid w:val="00947C57"/>
    <w:rsid w:val="00964B99"/>
    <w:rsid w:val="00966E96"/>
    <w:rsid w:val="00975991"/>
    <w:rsid w:val="00981B6A"/>
    <w:rsid w:val="009848E2"/>
    <w:rsid w:val="009904A2"/>
    <w:rsid w:val="009E57A2"/>
    <w:rsid w:val="009F065E"/>
    <w:rsid w:val="009F486A"/>
    <w:rsid w:val="00A0743D"/>
    <w:rsid w:val="00A07476"/>
    <w:rsid w:val="00A14EB0"/>
    <w:rsid w:val="00A36EB1"/>
    <w:rsid w:val="00A47F35"/>
    <w:rsid w:val="00A55F62"/>
    <w:rsid w:val="00A6434E"/>
    <w:rsid w:val="00A66A56"/>
    <w:rsid w:val="00A7757C"/>
    <w:rsid w:val="00A97377"/>
    <w:rsid w:val="00AA5920"/>
    <w:rsid w:val="00AF0A75"/>
    <w:rsid w:val="00AF739A"/>
    <w:rsid w:val="00B109DB"/>
    <w:rsid w:val="00B137C9"/>
    <w:rsid w:val="00B16E7A"/>
    <w:rsid w:val="00B337C1"/>
    <w:rsid w:val="00B37D68"/>
    <w:rsid w:val="00B420F9"/>
    <w:rsid w:val="00B57586"/>
    <w:rsid w:val="00B62ADB"/>
    <w:rsid w:val="00B92862"/>
    <w:rsid w:val="00BA6E7B"/>
    <w:rsid w:val="00BB68E6"/>
    <w:rsid w:val="00C5243F"/>
    <w:rsid w:val="00C6096D"/>
    <w:rsid w:val="00C62A1D"/>
    <w:rsid w:val="00CD4652"/>
    <w:rsid w:val="00D0067F"/>
    <w:rsid w:val="00D10ADD"/>
    <w:rsid w:val="00D110E4"/>
    <w:rsid w:val="00D12BE2"/>
    <w:rsid w:val="00D15238"/>
    <w:rsid w:val="00D405BD"/>
    <w:rsid w:val="00D47599"/>
    <w:rsid w:val="00D5582F"/>
    <w:rsid w:val="00D6402F"/>
    <w:rsid w:val="00D71E64"/>
    <w:rsid w:val="00D808C8"/>
    <w:rsid w:val="00D819C8"/>
    <w:rsid w:val="00D81B54"/>
    <w:rsid w:val="00D84F98"/>
    <w:rsid w:val="00D9511C"/>
    <w:rsid w:val="00DC6B55"/>
    <w:rsid w:val="00DD4D16"/>
    <w:rsid w:val="00DE14FE"/>
    <w:rsid w:val="00DF079A"/>
    <w:rsid w:val="00DF3510"/>
    <w:rsid w:val="00DF57BF"/>
    <w:rsid w:val="00E0144F"/>
    <w:rsid w:val="00E047D4"/>
    <w:rsid w:val="00E1304F"/>
    <w:rsid w:val="00E24974"/>
    <w:rsid w:val="00E2512E"/>
    <w:rsid w:val="00E33843"/>
    <w:rsid w:val="00E40766"/>
    <w:rsid w:val="00E45FC6"/>
    <w:rsid w:val="00E64836"/>
    <w:rsid w:val="00E6749F"/>
    <w:rsid w:val="00E7579E"/>
    <w:rsid w:val="00E85080"/>
    <w:rsid w:val="00E90438"/>
    <w:rsid w:val="00E92079"/>
    <w:rsid w:val="00E93D89"/>
    <w:rsid w:val="00EA30C5"/>
    <w:rsid w:val="00EB5188"/>
    <w:rsid w:val="00EB6029"/>
    <w:rsid w:val="00EC79EE"/>
    <w:rsid w:val="00ED5B3C"/>
    <w:rsid w:val="00EF2F7D"/>
    <w:rsid w:val="00EF3B81"/>
    <w:rsid w:val="00EF6448"/>
    <w:rsid w:val="00F05BD1"/>
    <w:rsid w:val="00F17692"/>
    <w:rsid w:val="00F269E7"/>
    <w:rsid w:val="00F50E5B"/>
    <w:rsid w:val="00F51E20"/>
    <w:rsid w:val="00F6285B"/>
    <w:rsid w:val="00F65857"/>
    <w:rsid w:val="00F6701C"/>
    <w:rsid w:val="00FB5E1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110E4"/>
  </w:style>
  <w:style w:type="paragraph" w:styleId="NormalWeb">
    <w:name w:val="Normal (Web)"/>
    <w:basedOn w:val="Normal"/>
    <w:uiPriority w:val="99"/>
    <w:semiHidden/>
    <w:unhideWhenUsed/>
    <w:rsid w:val="00BB68E6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converted-space">
    <w:name w:val="apple-converted-space"/>
    <w:basedOn w:val="DefaultParagraphFont"/>
    <w:rsid w:val="00BB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3:28:00Z</dcterms:created>
  <dcterms:modified xsi:type="dcterms:W3CDTF">2024-01-31T13:07:00Z</dcterms:modified>
</cp:coreProperties>
</file>